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DB" w:rsidRPr="00B50B1F" w:rsidRDefault="00052334" w:rsidP="00B50B1F">
      <w:pPr>
        <w:jc w:val="center"/>
        <w:rPr>
          <w:rStyle w:val="Kiemels2"/>
          <w:rFonts w:ascii="Arial" w:hAnsi="Arial" w:cs="Arial"/>
          <w:sz w:val="36"/>
          <w:szCs w:val="36"/>
          <w:u w:val="single"/>
        </w:rPr>
      </w:pPr>
      <w:r w:rsidRPr="00B50B1F">
        <w:rPr>
          <w:rStyle w:val="Kiemels2"/>
          <w:rFonts w:ascii="Arial" w:hAnsi="Arial" w:cs="Arial"/>
          <w:sz w:val="36"/>
          <w:szCs w:val="36"/>
          <w:u w:val="single"/>
        </w:rPr>
        <w:t>JEGYZŐKÖNYV</w:t>
      </w:r>
    </w:p>
    <w:p w:rsidR="00052334" w:rsidRPr="00B50B1F" w:rsidRDefault="00052334">
      <w:pPr>
        <w:rPr>
          <w:rFonts w:ascii="Arial" w:hAnsi="Arial" w:cs="Arial"/>
        </w:rPr>
      </w:pPr>
      <w:r w:rsidRPr="00B50B1F">
        <w:rPr>
          <w:rFonts w:ascii="Arial" w:hAnsi="Arial" w:cs="Arial"/>
          <w:b/>
        </w:rPr>
        <w:t>Időpont</w:t>
      </w:r>
      <w:r w:rsidRPr="00B50B1F">
        <w:rPr>
          <w:rFonts w:ascii="Arial" w:hAnsi="Arial" w:cs="Arial"/>
        </w:rPr>
        <w:t xml:space="preserve">: 2013. </w:t>
      </w:r>
      <w:r w:rsidR="005C3E75">
        <w:rPr>
          <w:rFonts w:ascii="Arial" w:hAnsi="Arial" w:cs="Arial"/>
        </w:rPr>
        <w:t>április</w:t>
      </w:r>
      <w:r w:rsidR="000A05BA">
        <w:rPr>
          <w:rFonts w:ascii="Arial" w:hAnsi="Arial" w:cs="Arial"/>
        </w:rPr>
        <w:t xml:space="preserve"> 19</w:t>
      </w:r>
      <w:bookmarkStart w:id="0" w:name="_GoBack"/>
      <w:bookmarkEnd w:id="0"/>
      <w:r w:rsidRPr="00B50B1F">
        <w:rPr>
          <w:rFonts w:ascii="Arial" w:hAnsi="Arial" w:cs="Arial"/>
        </w:rPr>
        <w:t>.</w:t>
      </w:r>
    </w:p>
    <w:p w:rsidR="00052334" w:rsidRPr="00B50B1F" w:rsidRDefault="00052334">
      <w:pPr>
        <w:rPr>
          <w:rFonts w:ascii="Arial" w:hAnsi="Arial" w:cs="Arial"/>
          <w:b/>
        </w:rPr>
      </w:pPr>
      <w:r w:rsidRPr="00B50B1F">
        <w:rPr>
          <w:rFonts w:ascii="Arial" w:hAnsi="Arial" w:cs="Arial"/>
          <w:b/>
        </w:rPr>
        <w:t xml:space="preserve">Jelen vannak:  </w:t>
      </w:r>
    </w:p>
    <w:p w:rsidR="00052334" w:rsidRPr="00B50B1F" w:rsidRDefault="00052334" w:rsidP="00052334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B50B1F">
        <w:rPr>
          <w:rFonts w:ascii="Arial" w:hAnsi="Arial" w:cs="Arial"/>
        </w:rPr>
        <w:t>Dori</w:t>
      </w:r>
      <w:proofErr w:type="spellEnd"/>
      <w:r w:rsidRPr="00B50B1F">
        <w:rPr>
          <w:rFonts w:ascii="Arial" w:hAnsi="Arial" w:cs="Arial"/>
        </w:rPr>
        <w:t xml:space="preserve"> Bence</w:t>
      </w:r>
    </w:p>
    <w:p w:rsidR="00052334" w:rsidRPr="00B50B1F" w:rsidRDefault="00052334" w:rsidP="00052334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B50B1F">
        <w:rPr>
          <w:rFonts w:ascii="Arial" w:hAnsi="Arial" w:cs="Arial"/>
        </w:rPr>
        <w:t>Schönberger</w:t>
      </w:r>
      <w:proofErr w:type="spellEnd"/>
      <w:r w:rsidRPr="00B50B1F">
        <w:rPr>
          <w:rFonts w:ascii="Arial" w:hAnsi="Arial" w:cs="Arial"/>
        </w:rPr>
        <w:t xml:space="preserve"> Zsófia</w:t>
      </w:r>
    </w:p>
    <w:p w:rsidR="00052334" w:rsidRPr="00B50B1F" w:rsidRDefault="00052334" w:rsidP="00052334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r w:rsidRPr="00B50B1F">
        <w:rPr>
          <w:rFonts w:ascii="Arial" w:hAnsi="Arial" w:cs="Arial"/>
        </w:rPr>
        <w:t>Balogh Tamás</w:t>
      </w:r>
    </w:p>
    <w:p w:rsidR="00052334" w:rsidRPr="00B50B1F" w:rsidRDefault="00052334" w:rsidP="00052334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r w:rsidRPr="00B50B1F">
        <w:rPr>
          <w:rFonts w:ascii="Arial" w:hAnsi="Arial" w:cs="Arial"/>
        </w:rPr>
        <w:t>Esse Zsolt</w:t>
      </w:r>
    </w:p>
    <w:p w:rsidR="00052334" w:rsidRPr="00B50B1F" w:rsidRDefault="00052334" w:rsidP="00052334">
      <w:pPr>
        <w:rPr>
          <w:rFonts w:ascii="Arial" w:hAnsi="Arial" w:cs="Arial"/>
        </w:rPr>
      </w:pPr>
    </w:p>
    <w:p w:rsidR="00052334" w:rsidRPr="00B50B1F" w:rsidRDefault="00052334" w:rsidP="00052334">
      <w:pPr>
        <w:rPr>
          <w:rFonts w:ascii="Arial" w:hAnsi="Arial" w:cs="Arial"/>
          <w:b/>
        </w:rPr>
      </w:pPr>
      <w:r w:rsidRPr="00B50B1F">
        <w:rPr>
          <w:rFonts w:ascii="Arial" w:hAnsi="Arial" w:cs="Arial"/>
          <w:b/>
        </w:rPr>
        <w:t>Események:</w:t>
      </w:r>
    </w:p>
    <w:p w:rsidR="0054034B" w:rsidRDefault="000A05BA" w:rsidP="007C38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tervek leadása után elkezdődött magának a programnak a kódolása. Mivel négy nagyobb kezelőnk akad, valamint a hozzájuk tartozó interfészek, így </w:t>
      </w:r>
      <w:proofErr w:type="gramStart"/>
      <w:r>
        <w:rPr>
          <w:rFonts w:ascii="Arial" w:hAnsi="Arial" w:cs="Arial"/>
        </w:rPr>
        <w:t>négy felé</w:t>
      </w:r>
      <w:proofErr w:type="gramEnd"/>
      <w:r>
        <w:rPr>
          <w:rFonts w:ascii="Arial" w:hAnsi="Arial" w:cs="Arial"/>
        </w:rPr>
        <w:t xml:space="preserve"> lettek osztva. </w:t>
      </w:r>
      <w:proofErr w:type="spellStart"/>
      <w:r>
        <w:rPr>
          <w:rFonts w:ascii="Arial" w:hAnsi="Arial" w:cs="Arial"/>
        </w:rPr>
        <w:t>Dori</w:t>
      </w:r>
      <w:proofErr w:type="spellEnd"/>
      <w:r>
        <w:rPr>
          <w:rFonts w:ascii="Arial" w:hAnsi="Arial" w:cs="Arial"/>
        </w:rPr>
        <w:t xml:space="preserve"> Bence elkészíti az adat kezelőt és a hozzá tartozó interfészt, Esse Zsolt a tárgykezelőt és az ide tartozó interfészt, </w:t>
      </w:r>
      <w:proofErr w:type="spellStart"/>
      <w:r>
        <w:rPr>
          <w:rFonts w:ascii="Arial" w:hAnsi="Arial" w:cs="Arial"/>
        </w:rPr>
        <w:t>Schönberger</w:t>
      </w:r>
      <w:proofErr w:type="spellEnd"/>
      <w:r>
        <w:rPr>
          <w:rFonts w:ascii="Arial" w:hAnsi="Arial" w:cs="Arial"/>
        </w:rPr>
        <w:t xml:space="preserve"> Zsófia elkészíti az </w:t>
      </w:r>
      <w:proofErr w:type="gramStart"/>
      <w:r>
        <w:rPr>
          <w:rFonts w:ascii="Arial" w:hAnsi="Arial" w:cs="Arial"/>
        </w:rPr>
        <w:t>üzenet kezelést</w:t>
      </w:r>
      <w:proofErr w:type="gramEnd"/>
      <w:r>
        <w:rPr>
          <w:rFonts w:ascii="Arial" w:hAnsi="Arial" w:cs="Arial"/>
        </w:rPr>
        <w:t xml:space="preserve"> valamint annak interfészét, Balogh Tamás pedig a kérelemkezelőt és interfészét, valamint a grafikus felületet.</w:t>
      </w:r>
    </w:p>
    <w:p w:rsidR="00B50B1F" w:rsidRPr="00B50B1F" w:rsidRDefault="00CF6898" w:rsidP="00CF6898">
      <w:pPr>
        <w:spacing w:after="6000"/>
        <w:rPr>
          <w:rFonts w:ascii="Arial" w:hAnsi="Arial" w:cs="Arial"/>
        </w:rPr>
      </w:pPr>
      <w:r w:rsidRPr="001654BD">
        <w:rPr>
          <w:rFonts w:ascii="Arial" w:hAnsi="Arial" w:cs="Arial"/>
          <w:noProof/>
          <w:color w:val="000000" w:themeColor="text1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B8E57" wp14:editId="0B305CC0">
                <wp:simplePos x="0" y="0"/>
                <wp:positionH relativeFrom="column">
                  <wp:posOffset>-45552</wp:posOffset>
                </wp:positionH>
                <wp:positionV relativeFrom="paragraph">
                  <wp:posOffset>3924935</wp:posOffset>
                </wp:positionV>
                <wp:extent cx="1809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309.05pt" to="138.9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" strokecolor="black [3213]"/>
            </w:pict>
          </mc:Fallback>
        </mc:AlternateContent>
      </w:r>
      <w:r w:rsidR="001654BD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B7701" wp14:editId="41815EB8">
                <wp:simplePos x="0" y="0"/>
                <wp:positionH relativeFrom="column">
                  <wp:posOffset>3729355</wp:posOffset>
                </wp:positionH>
                <wp:positionV relativeFrom="paragraph">
                  <wp:posOffset>3925091</wp:posOffset>
                </wp:positionV>
                <wp:extent cx="18097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65pt,309.05pt" to="436.15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" strokecolor="black [3213]"/>
            </w:pict>
          </mc:Fallback>
        </mc:AlternateContent>
      </w:r>
    </w:p>
    <w:p w:rsidR="00B50B1F" w:rsidRPr="00B50B1F" w:rsidRDefault="00B50B1F" w:rsidP="00B50B1F">
      <w:pPr>
        <w:tabs>
          <w:tab w:val="left" w:pos="5954"/>
        </w:tabs>
        <w:rPr>
          <w:rFonts w:ascii="Arial" w:hAnsi="Arial" w:cs="Arial"/>
        </w:rPr>
      </w:pPr>
      <w:r w:rsidRPr="00B50B1F">
        <w:rPr>
          <w:rFonts w:ascii="Arial" w:hAnsi="Arial" w:cs="Arial"/>
        </w:rPr>
        <w:t>Esse Zsolt</w:t>
      </w:r>
      <w:r w:rsidRPr="00B50B1F">
        <w:rPr>
          <w:rFonts w:ascii="Arial" w:hAnsi="Arial" w:cs="Arial"/>
        </w:rPr>
        <w:tab/>
      </w:r>
      <w:proofErr w:type="spellStart"/>
      <w:r w:rsidRPr="00B50B1F">
        <w:rPr>
          <w:rFonts w:ascii="Arial" w:hAnsi="Arial" w:cs="Arial"/>
        </w:rPr>
        <w:t>Dori</w:t>
      </w:r>
      <w:proofErr w:type="spellEnd"/>
      <w:r w:rsidRPr="00B50B1F">
        <w:rPr>
          <w:rFonts w:ascii="Arial" w:hAnsi="Arial" w:cs="Arial"/>
        </w:rPr>
        <w:t xml:space="preserve"> Bence</w:t>
      </w:r>
      <w:r w:rsidRPr="00B50B1F">
        <w:rPr>
          <w:rFonts w:ascii="Arial" w:hAnsi="Arial" w:cs="Arial"/>
        </w:rPr>
        <w:br/>
        <w:t>jegyzőkönyvvezető</w:t>
      </w:r>
      <w:r w:rsidRPr="00B50B1F">
        <w:rPr>
          <w:rFonts w:ascii="Arial" w:hAnsi="Arial" w:cs="Arial"/>
        </w:rPr>
        <w:tab/>
        <w:t>projektvezető</w:t>
      </w:r>
    </w:p>
    <w:sectPr w:rsidR="00B50B1F" w:rsidRPr="00B50B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D4" w:rsidRDefault="007648D4" w:rsidP="001654BD">
      <w:pPr>
        <w:spacing w:after="0" w:line="240" w:lineRule="auto"/>
      </w:pPr>
      <w:r>
        <w:separator/>
      </w:r>
    </w:p>
  </w:endnote>
  <w:endnote w:type="continuationSeparator" w:id="0">
    <w:p w:rsidR="007648D4" w:rsidRDefault="007648D4" w:rsidP="0016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BD" w:rsidRDefault="001654B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proofErr w:type="gramStart"/>
    <w:r w:rsidR="00365559">
      <w:rPr>
        <w:rFonts w:asciiTheme="majorHAnsi" w:eastAsiaTheme="majorEastAsia" w:hAnsiTheme="majorHAnsi" w:cstheme="majorBidi"/>
      </w:rPr>
      <w:t>oldal</w:t>
    </w:r>
    <w:proofErr w:type="gram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A05BA" w:rsidRPr="000A05B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654BD" w:rsidRDefault="001654B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D4" w:rsidRDefault="007648D4" w:rsidP="001654BD">
      <w:pPr>
        <w:spacing w:after="0" w:line="240" w:lineRule="auto"/>
      </w:pPr>
      <w:r>
        <w:separator/>
      </w:r>
    </w:p>
  </w:footnote>
  <w:footnote w:type="continuationSeparator" w:id="0">
    <w:p w:rsidR="007648D4" w:rsidRDefault="007648D4" w:rsidP="0016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E724F56EEC343349BC065836C35099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654BD" w:rsidRDefault="001654BD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eusz projekt</w:t>
        </w:r>
      </w:p>
    </w:sdtContent>
  </w:sdt>
  <w:p w:rsidR="001654BD" w:rsidRDefault="001654B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6719"/>
    <w:multiLevelType w:val="hybridMultilevel"/>
    <w:tmpl w:val="E078D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34"/>
    <w:rsid w:val="000350AC"/>
    <w:rsid w:val="00052334"/>
    <w:rsid w:val="000755B5"/>
    <w:rsid w:val="0008180F"/>
    <w:rsid w:val="000A05BA"/>
    <w:rsid w:val="000C38A4"/>
    <w:rsid w:val="0014547C"/>
    <w:rsid w:val="001504E8"/>
    <w:rsid w:val="001654BD"/>
    <w:rsid w:val="001A4818"/>
    <w:rsid w:val="001B3C61"/>
    <w:rsid w:val="001D64D6"/>
    <w:rsid w:val="00222028"/>
    <w:rsid w:val="00236B3E"/>
    <w:rsid w:val="002A2BFA"/>
    <w:rsid w:val="002A2E4E"/>
    <w:rsid w:val="002C4871"/>
    <w:rsid w:val="002F7177"/>
    <w:rsid w:val="0030403C"/>
    <w:rsid w:val="00365559"/>
    <w:rsid w:val="0037496B"/>
    <w:rsid w:val="003E7DB5"/>
    <w:rsid w:val="004261E3"/>
    <w:rsid w:val="00507456"/>
    <w:rsid w:val="005235A0"/>
    <w:rsid w:val="00536381"/>
    <w:rsid w:val="0054034B"/>
    <w:rsid w:val="00555073"/>
    <w:rsid w:val="005C3E75"/>
    <w:rsid w:val="005D10AE"/>
    <w:rsid w:val="005D7AB4"/>
    <w:rsid w:val="006968F2"/>
    <w:rsid w:val="007648D4"/>
    <w:rsid w:val="007C386F"/>
    <w:rsid w:val="007D2341"/>
    <w:rsid w:val="007D69E3"/>
    <w:rsid w:val="007E16E3"/>
    <w:rsid w:val="00812864"/>
    <w:rsid w:val="008363AE"/>
    <w:rsid w:val="008606C5"/>
    <w:rsid w:val="00890269"/>
    <w:rsid w:val="008D0515"/>
    <w:rsid w:val="008D710B"/>
    <w:rsid w:val="008E1A42"/>
    <w:rsid w:val="00903FD9"/>
    <w:rsid w:val="00952116"/>
    <w:rsid w:val="009A6BB9"/>
    <w:rsid w:val="00AA4B0D"/>
    <w:rsid w:val="00B173CE"/>
    <w:rsid w:val="00B50B1F"/>
    <w:rsid w:val="00B75A34"/>
    <w:rsid w:val="00B80167"/>
    <w:rsid w:val="00BA6ECA"/>
    <w:rsid w:val="00BC1451"/>
    <w:rsid w:val="00BC32F9"/>
    <w:rsid w:val="00C64F33"/>
    <w:rsid w:val="00CF6898"/>
    <w:rsid w:val="00D04702"/>
    <w:rsid w:val="00D840B1"/>
    <w:rsid w:val="00D93693"/>
    <w:rsid w:val="00E3566D"/>
    <w:rsid w:val="00EA6998"/>
    <w:rsid w:val="00EB60DB"/>
    <w:rsid w:val="00F4592E"/>
    <w:rsid w:val="00FA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52334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50B1F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16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654BD"/>
  </w:style>
  <w:style w:type="paragraph" w:styleId="llb">
    <w:name w:val="footer"/>
    <w:basedOn w:val="Norml"/>
    <w:link w:val="llbChar"/>
    <w:uiPriority w:val="99"/>
    <w:unhideWhenUsed/>
    <w:rsid w:val="0016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654BD"/>
  </w:style>
  <w:style w:type="paragraph" w:styleId="Buborkszveg">
    <w:name w:val="Balloon Text"/>
    <w:basedOn w:val="Norml"/>
    <w:link w:val="BuborkszvegChar"/>
    <w:uiPriority w:val="99"/>
    <w:semiHidden/>
    <w:unhideWhenUsed/>
    <w:rsid w:val="0016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5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52334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50B1F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16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654BD"/>
  </w:style>
  <w:style w:type="paragraph" w:styleId="llb">
    <w:name w:val="footer"/>
    <w:basedOn w:val="Norml"/>
    <w:link w:val="llbChar"/>
    <w:uiPriority w:val="99"/>
    <w:unhideWhenUsed/>
    <w:rsid w:val="0016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654BD"/>
  </w:style>
  <w:style w:type="paragraph" w:styleId="Buborkszveg">
    <w:name w:val="Balloon Text"/>
    <w:basedOn w:val="Norml"/>
    <w:link w:val="BuborkszvegChar"/>
    <w:uiPriority w:val="99"/>
    <w:semiHidden/>
    <w:unhideWhenUsed/>
    <w:rsid w:val="0016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5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724F56EEC343349BC065836C350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F6B4-12C5-4ECE-9AA6-53349803E0B5}"/>
      </w:docPartPr>
      <w:docPartBody>
        <w:p w:rsidR="00AF6634" w:rsidRDefault="00116570" w:rsidP="00116570">
          <w:pPr>
            <w:pStyle w:val="7E724F56EEC343349BC065836C35099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70"/>
    <w:rsid w:val="00116570"/>
    <w:rsid w:val="004F1514"/>
    <w:rsid w:val="0079646A"/>
    <w:rsid w:val="00A0191F"/>
    <w:rsid w:val="00AF6634"/>
    <w:rsid w:val="00B70F9C"/>
    <w:rsid w:val="00BF5BED"/>
    <w:rsid w:val="00C87AA5"/>
    <w:rsid w:val="00E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7E724F56EEC343349BC065836C35099B">
    <w:name w:val="7E724F56EEC343349BC065836C35099B"/>
    <w:rsid w:val="00116570"/>
  </w:style>
  <w:style w:type="paragraph" w:customStyle="1" w:styleId="1E34649EB5CC4C7A82266F60B25261D9">
    <w:name w:val="1E34649EB5CC4C7A82266F60B25261D9"/>
    <w:rsid w:val="001165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7E724F56EEC343349BC065836C35099B">
    <w:name w:val="7E724F56EEC343349BC065836C35099B"/>
    <w:rsid w:val="00116570"/>
  </w:style>
  <w:style w:type="paragraph" w:customStyle="1" w:styleId="1E34649EB5CC4C7A82266F60B25261D9">
    <w:name w:val="1E34649EB5CC4C7A82266F60B25261D9"/>
    <w:rsid w:val="00116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E3B6-DD6B-4608-8DCD-2DCBBB77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eusz projekt</vt:lpstr>
      <vt:lpstr>Zeusz projekt</vt:lpstr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sz projekt</dc:title>
  <dc:creator>Zsolti</dc:creator>
  <cp:lastModifiedBy>Toma</cp:lastModifiedBy>
  <cp:revision>2</cp:revision>
  <dcterms:created xsi:type="dcterms:W3CDTF">2013-05-02T21:38:00Z</dcterms:created>
  <dcterms:modified xsi:type="dcterms:W3CDTF">2013-05-02T21:38:00Z</dcterms:modified>
</cp:coreProperties>
</file>